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89EB4" w14:textId="502BB570" w:rsidR="00F77AD5" w:rsidRDefault="00F77AD5">
      <w:pPr>
        <w:rPr>
          <w:sz w:val="36"/>
          <w:szCs w:val="36"/>
        </w:rPr>
      </w:pPr>
      <w:r w:rsidRPr="00A442A2">
        <w:t xml:space="preserve">Copyright ©2021-2099 </w:t>
      </w:r>
      <w:proofErr w:type="spellStart"/>
      <w:r>
        <w:t>Xiaoyanzhu</w:t>
      </w:r>
      <w:proofErr w:type="spellEnd"/>
      <w:r w:rsidRPr="00A442A2">
        <w:t>. All rights reserved</w:t>
      </w:r>
    </w:p>
    <w:p w14:paraId="78B3F026" w14:textId="474E06D3" w:rsidR="00687467" w:rsidRPr="00561574" w:rsidRDefault="00D95FB0">
      <w:pPr>
        <w:rPr>
          <w:sz w:val="36"/>
          <w:szCs w:val="36"/>
        </w:rPr>
      </w:pPr>
      <w:r w:rsidRPr="00561574">
        <w:rPr>
          <w:sz w:val="36"/>
          <w:szCs w:val="36"/>
        </w:rPr>
        <w:t>通过本章课后题学习，我更加深入了解</w:t>
      </w:r>
      <w:proofErr w:type="spellStart"/>
      <w:r w:rsidRPr="00561574">
        <w:rPr>
          <w:sz w:val="36"/>
          <w:szCs w:val="36"/>
        </w:rPr>
        <w:t>c++</w:t>
      </w:r>
      <w:proofErr w:type="spellEnd"/>
      <w:r w:rsidRPr="00561574">
        <w:rPr>
          <w:sz w:val="36"/>
          <w:szCs w:val="36"/>
        </w:rPr>
        <w:t>的主要特点，及用const定义常量来消除#define的不不安全性。还有，对于函数代码小，被频繁调用应该采用内联函数。其中19</w:t>
      </w:r>
      <w:proofErr w:type="gramStart"/>
      <w:r w:rsidRPr="00561574">
        <w:rPr>
          <w:sz w:val="36"/>
          <w:szCs w:val="36"/>
        </w:rPr>
        <w:t>题印象</w:t>
      </w:r>
      <w:proofErr w:type="gramEnd"/>
      <w:r w:rsidRPr="00561574">
        <w:rPr>
          <w:sz w:val="36"/>
          <w:szCs w:val="36"/>
        </w:rPr>
        <w:t>深刻是关于引用参数的问题，结果不应该是10  5应该是10 10，是引用参数是按地址传递参数的。</w:t>
      </w:r>
    </w:p>
    <w:sectPr w:rsidR="00687467" w:rsidRPr="0056157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BDC84" w14:textId="77777777" w:rsidR="00542A36" w:rsidRDefault="00542A36" w:rsidP="00F77AD5">
      <w:r>
        <w:separator/>
      </w:r>
    </w:p>
  </w:endnote>
  <w:endnote w:type="continuationSeparator" w:id="0">
    <w:p w14:paraId="4688035A" w14:textId="77777777" w:rsidR="00542A36" w:rsidRDefault="00542A36" w:rsidP="00F77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4CBA3" w14:textId="77777777" w:rsidR="00F77AD5" w:rsidRDefault="00F77A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9B2C" w14:textId="77777777" w:rsidR="00F77AD5" w:rsidRDefault="00F77AD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BF429" w14:textId="77777777" w:rsidR="00F77AD5" w:rsidRDefault="00F77A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BC586" w14:textId="77777777" w:rsidR="00542A36" w:rsidRDefault="00542A36" w:rsidP="00F77AD5">
      <w:r>
        <w:separator/>
      </w:r>
    </w:p>
  </w:footnote>
  <w:footnote w:type="continuationSeparator" w:id="0">
    <w:p w14:paraId="5C9B38EA" w14:textId="77777777" w:rsidR="00542A36" w:rsidRDefault="00542A36" w:rsidP="00F77A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1FE88" w14:textId="77777777" w:rsidR="00F77AD5" w:rsidRDefault="00F77A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003905"/>
      <w:docPartObj>
        <w:docPartGallery w:val="Watermarks"/>
        <w:docPartUnique/>
      </w:docPartObj>
    </w:sdtPr>
    <w:sdtContent>
      <w:p w14:paraId="6AAE9047" w14:textId="0EC1C3BA" w:rsidR="00F77AD5" w:rsidRDefault="00F77AD5">
        <w:pPr>
          <w:pStyle w:val="a3"/>
        </w:pPr>
        <w:r>
          <w:pict w14:anchorId="6432CA1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54814" o:spid="_x0000_s1025" type="#_x0000_t136" style="position:absolute;left:0;text-align:left;margin-left:0;margin-top:0;width:1248pt;height:48.5pt;rotation:315;z-index:-251657216;mso-position-horizontal:center;mso-position-horizontal-relative:margin;mso-position-vertical:center;mso-position-vertical-relative:margin" o:allowincell="f" fillcolor="#0070c0" stroked="f">
              <v:fill opacity=".5"/>
              <v:textpath style="font-family:&quot;Simsun&quot;;font-size:48pt" string="Copyright ©2021-2099 XiaoyanZhu. All rights reserve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0DF92" w14:textId="77777777" w:rsidR="00F77AD5" w:rsidRDefault="00F77AD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55B"/>
    <w:rsid w:val="000256ED"/>
    <w:rsid w:val="0010655B"/>
    <w:rsid w:val="00542A36"/>
    <w:rsid w:val="00561574"/>
    <w:rsid w:val="00687467"/>
    <w:rsid w:val="00D95FB0"/>
    <w:rsid w:val="00F7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E4BB6E"/>
  <w15:chartTrackingRefBased/>
  <w15:docId w15:val="{597E0166-CBC4-4ACE-B3F0-30FFE177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7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77AD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77A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77A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1CDC5E09-DA34-44A1-B954-57070AC21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妍</dc:creator>
  <cp:keywords/>
  <dc:description/>
  <cp:lastModifiedBy>晓妍</cp:lastModifiedBy>
  <cp:revision>4</cp:revision>
  <dcterms:created xsi:type="dcterms:W3CDTF">2021-12-18T03:54:00Z</dcterms:created>
  <dcterms:modified xsi:type="dcterms:W3CDTF">2021-12-18T04:09:00Z</dcterms:modified>
</cp:coreProperties>
</file>